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0B" w:rsidRDefault="00EC650B" w:rsidP="00EC650B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临汾市</w:t>
      </w:r>
      <w:proofErr w:type="gramStart"/>
      <w:r>
        <w:rPr>
          <w:rFonts w:ascii="宋体" w:hAnsi="宋体" w:hint="eastAsia"/>
          <w:b/>
          <w:bCs/>
          <w:sz w:val="36"/>
          <w:szCs w:val="36"/>
        </w:rPr>
        <w:t>市直政府</w:t>
      </w:r>
      <w:proofErr w:type="gramEnd"/>
      <w:r>
        <w:rPr>
          <w:rFonts w:ascii="宋体" w:hAnsi="宋体" w:hint="eastAsia"/>
          <w:b/>
          <w:bCs/>
          <w:sz w:val="36"/>
          <w:szCs w:val="36"/>
        </w:rPr>
        <w:t>采购项目申报审批表</w:t>
      </w:r>
    </w:p>
    <w:tbl>
      <w:tblPr>
        <w:tblW w:w="9792" w:type="dxa"/>
        <w:jc w:val="center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2307"/>
        <w:gridCol w:w="3260"/>
        <w:gridCol w:w="709"/>
        <w:gridCol w:w="851"/>
        <w:gridCol w:w="1133"/>
        <w:gridCol w:w="992"/>
      </w:tblGrid>
      <w:tr w:rsidR="00EC650B" w:rsidTr="00EC650B">
        <w:trPr>
          <w:trHeight w:val="496"/>
          <w:jc w:val="center"/>
        </w:trPr>
        <w:tc>
          <w:tcPr>
            <w:tcW w:w="9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50B" w:rsidRDefault="00EC650B" w:rsidP="0040606E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采购单位名称（盖章）：临汾职业技术学院</w:t>
            </w:r>
          </w:p>
        </w:tc>
      </w:tr>
      <w:tr w:rsidR="00EC650B" w:rsidTr="00EC650B">
        <w:trPr>
          <w:trHeight w:val="71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50B" w:rsidRDefault="00EC650B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序号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650B" w:rsidRDefault="00EC650B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采购项目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650B" w:rsidRDefault="00EC650B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型号、规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650B" w:rsidRDefault="00EC650B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650B" w:rsidRDefault="00EC650B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数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650B" w:rsidRDefault="00EC650B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申报单价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650B" w:rsidRDefault="00EC650B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总价</w:t>
            </w:r>
          </w:p>
        </w:tc>
      </w:tr>
      <w:tr w:rsidR="001E39D5" w:rsidTr="00EC650B">
        <w:trPr>
          <w:trHeight w:val="6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B968F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B968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B968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B968F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B968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B968FC">
            <w:pPr>
              <w:jc w:val="center"/>
            </w:pPr>
          </w:p>
        </w:tc>
      </w:tr>
      <w:tr w:rsidR="001E39D5" w:rsidTr="00EC650B">
        <w:trPr>
          <w:trHeight w:val="60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B968F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B968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B968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B968F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B968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B968FC">
            <w:pPr>
              <w:jc w:val="center"/>
            </w:pPr>
          </w:p>
        </w:tc>
      </w:tr>
      <w:tr w:rsidR="001E39D5" w:rsidTr="00EC650B">
        <w:trPr>
          <w:trHeight w:val="6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3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B968F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B968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B968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B968F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B968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9D5" w:rsidRDefault="001E39D5" w:rsidP="00B968FC">
            <w:pPr>
              <w:jc w:val="center"/>
            </w:pPr>
          </w:p>
        </w:tc>
      </w:tr>
      <w:tr w:rsidR="00991889" w:rsidTr="00EC650B">
        <w:trPr>
          <w:trHeight w:val="60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4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991889" w:rsidRDefault="00991889" w:rsidP="0099188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991889" w:rsidRDefault="00991889" w:rsidP="0099188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991889" w:rsidRDefault="00991889" w:rsidP="0099188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991889" w:rsidRDefault="00991889" w:rsidP="0099188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991889" w:rsidRDefault="00991889" w:rsidP="009918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991889" w:rsidRDefault="00991889" w:rsidP="00991889">
            <w:pPr>
              <w:ind w:right="-33"/>
              <w:jc w:val="center"/>
            </w:pPr>
          </w:p>
        </w:tc>
      </w:tr>
      <w:tr w:rsidR="00991889" w:rsidTr="00EC650B">
        <w:trPr>
          <w:trHeight w:val="6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5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991889" w:rsidRDefault="00991889" w:rsidP="0099188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991889" w:rsidRDefault="00991889" w:rsidP="0099188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99188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991889" w:rsidRDefault="00991889" w:rsidP="0099188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991889" w:rsidRDefault="00991889" w:rsidP="00991889">
            <w:pPr>
              <w:ind w:right="16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991889" w:rsidRDefault="00991889" w:rsidP="00991889">
            <w:pPr>
              <w:ind w:right="80"/>
              <w:jc w:val="center"/>
            </w:pPr>
          </w:p>
        </w:tc>
      </w:tr>
      <w:tr w:rsidR="00991889" w:rsidTr="00EC650B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6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991889" w:rsidRDefault="00991889" w:rsidP="0099188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991889" w:rsidRDefault="00991889" w:rsidP="0099188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99188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991889" w:rsidRDefault="00991889" w:rsidP="0099188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991889" w:rsidRDefault="00991889" w:rsidP="009918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991889" w:rsidRDefault="00991889" w:rsidP="00991889">
            <w:pPr>
              <w:jc w:val="center"/>
            </w:pPr>
          </w:p>
        </w:tc>
      </w:tr>
      <w:tr w:rsidR="00991889" w:rsidTr="00EC650B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7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2A147C"/>
        </w:tc>
      </w:tr>
      <w:tr w:rsidR="00991889" w:rsidTr="00EC650B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8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4D6314" w:rsidRDefault="00991889" w:rsidP="004060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</w:tr>
      <w:tr w:rsidR="00991889" w:rsidTr="00EC650B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9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4D6314" w:rsidRDefault="00991889" w:rsidP="004060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</w:tr>
      <w:tr w:rsidR="00991889" w:rsidTr="00EC650B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10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Pr="004D6314" w:rsidRDefault="00991889" w:rsidP="004060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</w:tr>
      <w:tr w:rsidR="00991889" w:rsidTr="00EC650B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11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</w:tr>
      <w:tr w:rsidR="00991889" w:rsidTr="00EC650B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12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</w:tr>
      <w:tr w:rsidR="00991889" w:rsidTr="00EC650B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13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</w:tr>
      <w:tr w:rsidR="00991889" w:rsidTr="00EC650B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14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2A147C" w:rsidP="0040606E">
            <w:pPr>
              <w:jc w:val="center"/>
            </w:pPr>
            <w:r>
              <w:rPr>
                <w:rFonts w:hint="eastAsia"/>
              </w:rPr>
              <w:t xml:space="preserve">                           </w:t>
            </w:r>
          </w:p>
        </w:tc>
      </w:tr>
      <w:tr w:rsidR="00991889" w:rsidTr="00BF5DCA">
        <w:trPr>
          <w:trHeight w:val="419"/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合计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1889" w:rsidRDefault="00991889" w:rsidP="0040606E">
            <w:pPr>
              <w:widowControl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B0427" w:rsidRDefault="000B0427"/>
    <w:sectPr w:rsidR="000B0427" w:rsidSect="00EC650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36" w:rsidRDefault="00AD3936" w:rsidP="00BF5DCA">
      <w:r>
        <w:separator/>
      </w:r>
    </w:p>
  </w:endnote>
  <w:endnote w:type="continuationSeparator" w:id="0">
    <w:p w:rsidR="00AD3936" w:rsidRDefault="00AD3936" w:rsidP="00BF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36" w:rsidRDefault="00AD3936" w:rsidP="00BF5DCA">
      <w:r>
        <w:separator/>
      </w:r>
    </w:p>
  </w:footnote>
  <w:footnote w:type="continuationSeparator" w:id="0">
    <w:p w:rsidR="00AD3936" w:rsidRDefault="00AD3936" w:rsidP="00BF5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0B"/>
    <w:rsid w:val="000B0427"/>
    <w:rsid w:val="000E06DF"/>
    <w:rsid w:val="001E39D5"/>
    <w:rsid w:val="002A147C"/>
    <w:rsid w:val="00694452"/>
    <w:rsid w:val="00991889"/>
    <w:rsid w:val="009964D8"/>
    <w:rsid w:val="00AD3936"/>
    <w:rsid w:val="00BF5DCA"/>
    <w:rsid w:val="00CD087C"/>
    <w:rsid w:val="00EC0B2F"/>
    <w:rsid w:val="00EC650B"/>
    <w:rsid w:val="00F0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EC650B"/>
    <w:pPr>
      <w:widowControl/>
    </w:pPr>
    <w:rPr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BF5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5DC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5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5DC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EC650B"/>
    <w:pPr>
      <w:widowControl/>
    </w:pPr>
    <w:rPr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BF5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5DC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5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5DC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A53E-91BA-49C9-924B-AD7A5A28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>微软中国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9-12-28T07:18:00Z</dcterms:created>
  <dcterms:modified xsi:type="dcterms:W3CDTF">2019-12-28T07:18:00Z</dcterms:modified>
</cp:coreProperties>
</file>